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4160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01.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A5ECA" w:rsidP="000510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C20254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. i</w:t>
            </w:r>
            <w:r w:rsidR="00084A30">
              <w:rPr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19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0C67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</w:t>
            </w:r>
            <w:r w:rsidR="0054005A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FE7C8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6D2D19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C52E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2E5E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52E5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A5015C">
              <w:rPr>
                <w:b/>
                <w:color w:val="000000"/>
                <w:sz w:val="22"/>
                <w:szCs w:val="22"/>
                <w:lang w:val="pl-PL"/>
              </w:rPr>
              <w:t>6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DE4CF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CB7360"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54005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CF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595B2C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Default="007B79FE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95B2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A66B81" w:rsidRDefault="006D2D19" w:rsidP="00595B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.</w:t>
            </w:r>
            <w:r w:rsidR="00595B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95B2C">
              <w:rPr>
                <w:b/>
                <w:sz w:val="22"/>
                <w:szCs w:val="22"/>
              </w:rPr>
              <w:t>i</w:t>
            </w:r>
            <w:proofErr w:type="spellEnd"/>
            <w:r w:rsidR="00595B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612094" w:rsidRDefault="00A5015C" w:rsidP="005A0B8D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4</w:t>
            </w:r>
            <w:r w:rsidR="00595B2C">
              <w:rPr>
                <w:b/>
                <w:sz w:val="22"/>
                <w:szCs w:val="22"/>
                <w:lang w:val="pl-PL"/>
              </w:rPr>
              <w:t xml:space="preserve">. i </w:t>
            </w:r>
            <w:r w:rsidR="00470250">
              <w:rPr>
                <w:b/>
                <w:sz w:val="22"/>
                <w:szCs w:val="22"/>
                <w:lang w:val="pl-PL"/>
              </w:rPr>
              <w:t>18</w:t>
            </w:r>
            <w:r w:rsidR="00595B2C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:00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77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865FAE">
              <w:rPr>
                <w:b/>
                <w:color w:val="000000"/>
                <w:sz w:val="22"/>
                <w:szCs w:val="22"/>
              </w:rPr>
              <w:t>.</w:t>
            </w:r>
            <w:r w:rsidR="00E42A0E">
              <w:rPr>
                <w:b/>
                <w:color w:val="000000"/>
                <w:sz w:val="22"/>
                <w:szCs w:val="22"/>
              </w:rPr>
              <w:t>8.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005A">
              <w:rPr>
                <w:color w:val="000000"/>
                <w:sz w:val="22"/>
                <w:szCs w:val="22"/>
              </w:rPr>
              <w:t>:00</w:t>
            </w:r>
            <w:r w:rsidR="00E23BF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.i 20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CA5ECA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D81021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D8102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23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05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C52E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07CDA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005A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CB33D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4D7882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4D4C4D" w:rsidRPr="00A66B81" w:rsidTr="00480705">
        <w:tc>
          <w:tcPr>
            <w:tcW w:w="4077" w:type="dxa"/>
            <w:vMerge w:val="restart"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E91C8A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4D4C4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70250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i 13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918B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D81021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D3385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C83D4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7CDA">
              <w:rPr>
                <w:color w:val="000000"/>
                <w:sz w:val="22"/>
                <w:szCs w:val="22"/>
              </w:rPr>
              <w:t>I.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2375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6D2D19">
              <w:rPr>
                <w:b/>
                <w:color w:val="000000"/>
                <w:sz w:val="22"/>
                <w:szCs w:val="22"/>
              </w:rPr>
              <w:t>19.06.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E42A0E">
              <w:rPr>
                <w:b/>
                <w:color w:val="000000"/>
                <w:sz w:val="22"/>
                <w:szCs w:val="22"/>
              </w:rPr>
              <w:t>.08</w:t>
            </w:r>
            <w:r w:rsidR="0049777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9777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97776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1021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5223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D4C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4D4C4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D4C4D">
              <w:rPr>
                <w:b/>
                <w:color w:val="000000"/>
                <w:sz w:val="22"/>
                <w:szCs w:val="22"/>
              </w:rPr>
              <w:t>5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5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2E5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2E5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52E5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A7C47" w:rsidRDefault="009D7E38" w:rsidP="006F2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497776" w:rsidRPr="002A7C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71290" w:rsidRPr="002A7C47">
              <w:rPr>
                <w:b/>
                <w:sz w:val="22"/>
                <w:szCs w:val="22"/>
              </w:rPr>
              <w:t>i</w:t>
            </w:r>
            <w:proofErr w:type="spellEnd"/>
            <w:r w:rsidR="00084A30" w:rsidRPr="002A7C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5015C">
              <w:rPr>
                <w:b/>
                <w:sz w:val="22"/>
                <w:szCs w:val="22"/>
              </w:rPr>
              <w:t>20</w:t>
            </w:r>
            <w:r w:rsidR="00373804">
              <w:rPr>
                <w:b/>
                <w:sz w:val="22"/>
                <w:szCs w:val="22"/>
              </w:rPr>
              <w:t>.09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4C4D">
              <w:rPr>
                <w:color w:val="000000"/>
                <w:sz w:val="22"/>
                <w:szCs w:val="22"/>
              </w:rPr>
              <w:t>2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0510A7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12C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A7C47" w:rsidRDefault="00B870C2" w:rsidP="009D7E38">
            <w:pPr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 xml:space="preserve">    </w:t>
            </w:r>
            <w:r w:rsidR="00470250">
              <w:rPr>
                <w:sz w:val="22"/>
                <w:szCs w:val="22"/>
              </w:rPr>
              <w:t xml:space="preserve">  </w:t>
            </w:r>
            <w:r w:rsidR="009D7E38">
              <w:rPr>
                <w:sz w:val="22"/>
                <w:szCs w:val="22"/>
              </w:rPr>
              <w:t>8:00  /</w:t>
            </w:r>
            <w:r w:rsidR="00470250">
              <w:rPr>
                <w:sz w:val="22"/>
                <w:szCs w:val="22"/>
              </w:rPr>
              <w:t xml:space="preserve">  9</w:t>
            </w:r>
            <w:r w:rsidRPr="002A7C47">
              <w:rPr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jc w:val="center"/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>0.</w:t>
            </w:r>
            <w:r w:rsidR="00470250">
              <w:rPr>
                <w:sz w:val="22"/>
                <w:szCs w:val="22"/>
              </w:rPr>
              <w:t>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70114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D24028">
              <w:rPr>
                <w:color w:val="000000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240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0E1E">
              <w:rPr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7D0E1E">
              <w:rPr>
                <w:color w:val="000000"/>
                <w:sz w:val="22"/>
                <w:szCs w:val="22"/>
              </w:rPr>
              <w:t xml:space="preserve">  /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6E329F">
              <w:rPr>
                <w:color w:val="000000"/>
                <w:sz w:val="22"/>
                <w:szCs w:val="22"/>
              </w:rPr>
              <w:t xml:space="preserve">    /   0.5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D56859" w:rsidRPr="00A66B81" w:rsidRDefault="00CF2688" w:rsidP="00D56859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 w:rsidR="00D56859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 w:rsidR="00D568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6859"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D5685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6859"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 w:rsidR="00D56859"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:rsidR="00CF2688" w:rsidRPr="00A66B81" w:rsidRDefault="00D56859" w:rsidP="00C40FD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="00CF2688"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="00CF2688"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E7C84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0510A7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0510A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510A7">
              <w:rPr>
                <w:b/>
                <w:color w:val="000000"/>
                <w:sz w:val="22"/>
                <w:szCs w:val="22"/>
              </w:rPr>
              <w:t xml:space="preserve"> 05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70250">
        <w:trPr>
          <w:trHeight w:val="91"/>
        </w:trPr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566C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44D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3582" w:rsidRPr="00A66B81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7B79FE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02358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0235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Default="003452F5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02358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358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2358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08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470250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0235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470250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2358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1.i 1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6F597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597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373804">
              <w:rPr>
                <w:b/>
                <w:color w:val="000000"/>
                <w:sz w:val="22"/>
                <w:szCs w:val="22"/>
              </w:rPr>
              <w:t>.08.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69557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51A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B123A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550CF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/>
                <w:sz w:val="22"/>
                <w:szCs w:val="22"/>
              </w:rPr>
              <w:t>10</w:t>
            </w:r>
            <w:r w:rsidR="00550CF9">
              <w:rPr>
                <w:b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6C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373804">
              <w:rPr>
                <w:b/>
                <w:color w:val="000000"/>
                <w:sz w:val="22"/>
                <w:szCs w:val="22"/>
              </w:rPr>
              <w:t>.08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F1B1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91C1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0007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96BE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EF1B1C" w:rsidP="00716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6.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4D4C4D" w:rsidRPr="00696026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6D2D19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31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510A7">
              <w:rPr>
                <w:b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550C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EF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956C0A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:rsidR="004D4C4D" w:rsidRPr="001C03D6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7B79FE">
              <w:rPr>
                <w:b/>
                <w:color w:val="000000"/>
                <w:sz w:val="22"/>
                <w:szCs w:val="22"/>
              </w:rPr>
              <w:t>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0510A7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664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</w:t>
            </w:r>
            <w:r w:rsidR="006D2D1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A5015C">
              <w:rPr>
                <w:b/>
                <w:color w:val="000000"/>
                <w:sz w:val="22"/>
                <w:szCs w:val="22"/>
              </w:rPr>
              <w:t>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5015C">
              <w:rPr>
                <w:b/>
                <w:color w:val="000000"/>
                <w:sz w:val="22"/>
                <w:szCs w:val="22"/>
              </w:rPr>
              <w:t>0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0510A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="009C5C7B">
              <w:rPr>
                <w:rStyle w:val="Strong"/>
                <w:color w:val="000000"/>
                <w:sz w:val="20"/>
                <w:szCs w:val="20"/>
              </w:rPr>
              <w:t>MELIORACIJE 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0114A">
              <w:rPr>
                <w:b/>
                <w:color w:val="000000"/>
                <w:sz w:val="22"/>
                <w:szCs w:val="22"/>
              </w:rPr>
              <w:t>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6D2D19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91E0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4D4C4D" w:rsidRDefault="00F73D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:rsidR="004D4C4D" w:rsidRPr="004D4C4D" w:rsidRDefault="004D4C4D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:rsidR="00F73D88" w:rsidRPr="004D4C4D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F73D88" w:rsidRPr="000602AF">
              <w:rPr>
                <w:b/>
                <w:sz w:val="20"/>
                <w:szCs w:val="20"/>
                <w:lang w:val="hr-HR"/>
              </w:rPr>
              <w:br/>
            </w:r>
            <w:r w:rsidR="00F73D88"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</w:t>
            </w:r>
            <w:r w:rsidR="00B24D68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6D2D19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6.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18A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267383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73D8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84414B" w:rsidP="00844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BB3CA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E7C84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r w:rsidR="00E03B01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>08.</w:t>
            </w:r>
            <w:r w:rsidR="007F425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B3CA9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B6F3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:00  /  </w:t>
            </w:r>
            <w:r w:rsidR="00FE7C84">
              <w:rPr>
                <w:color w:val="000000"/>
                <w:sz w:val="22"/>
                <w:szCs w:val="22"/>
              </w:rPr>
              <w:t>8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06FD5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E03B0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    /  </w:t>
            </w:r>
            <w:r w:rsidR="00FE7C84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06.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470250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61694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40C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33B8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47025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9C5C7B" w:rsidRPr="00A66B81" w:rsidTr="00290985">
        <w:tc>
          <w:tcPr>
            <w:tcW w:w="4077" w:type="dxa"/>
            <w:vMerge w:val="restart"/>
            <w:shd w:val="clear" w:color="auto" w:fill="auto"/>
          </w:tcPr>
          <w:p w:rsidR="009C5C7B" w:rsidRPr="00A66B81" w:rsidRDefault="009C5C7B" w:rsidP="009C5C7B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5. i 19.09.</w:t>
            </w:r>
          </w:p>
        </w:tc>
      </w:tr>
      <w:tr w:rsidR="009C5C7B" w:rsidRPr="00A66B81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9C5C7B" w:rsidRPr="00A66B81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C5C7B" w:rsidRPr="00A66B81" w:rsidRDefault="009C5C7B" w:rsidP="009C5C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01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.06.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1A4EAB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.</w:t>
            </w:r>
            <w:r w:rsidR="00A5015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01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5015C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9318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4D6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06013">
              <w:rPr>
                <w:color w:val="000000"/>
                <w:sz w:val="22"/>
                <w:szCs w:val="22"/>
              </w:rPr>
              <w:t>9</w:t>
            </w:r>
            <w:r w:rsidR="008D763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44D3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A4EAB">
              <w:rPr>
                <w:color w:val="000000"/>
                <w:sz w:val="22"/>
                <w:szCs w:val="22"/>
              </w:rPr>
              <w:t xml:space="preserve">:00  /  </w:t>
            </w:r>
            <w:r w:rsidR="00C94931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7262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6.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9C5C7B" w:rsidP="00A5015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8.08</w:t>
            </w:r>
            <w:r w:rsidR="002A7C47">
              <w:rPr>
                <w:b/>
                <w:bCs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A5015C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bCs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1ABF">
              <w:rPr>
                <w:color w:val="000000"/>
                <w:sz w:val="22"/>
                <w:szCs w:val="22"/>
              </w:rPr>
              <w:t>9</w:t>
            </w:r>
            <w:r w:rsidR="002B6A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9C5C7B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B3CA9">
              <w:rPr>
                <w:sz w:val="22"/>
                <w:szCs w:val="22"/>
              </w:rPr>
              <w:t>:</w:t>
            </w:r>
            <w:r w:rsidR="00C94931">
              <w:rPr>
                <w:sz w:val="22"/>
                <w:szCs w:val="22"/>
              </w:rPr>
              <w:t>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091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9C5C7B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FE3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10.06.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91A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1A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1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6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r>
              <w:rPr>
                <w:b/>
                <w:bCs/>
                <w:sz w:val="22"/>
                <w:szCs w:val="22"/>
                <w:lang w:val="pl-PL"/>
              </w:rPr>
              <w:t>20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67713" w:rsidP="00DA3B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  <w:r w:rsidR="005764C0">
              <w:rPr>
                <w:color w:val="000000"/>
                <w:sz w:val="22"/>
                <w:szCs w:val="22"/>
              </w:rPr>
              <w:t xml:space="preserve">  / 14:00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7061D">
              <w:rPr>
                <w:color w:val="000000"/>
                <w:sz w:val="22"/>
                <w:szCs w:val="22"/>
              </w:rPr>
              <w:t>8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A3B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FE35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D2D19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202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5015C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13CF1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193182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602DC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93D8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</w:t>
            </w:r>
            <w:r w:rsidR="00AB00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B36023" w:rsidRPr="00A66B81" w:rsidTr="002C03AD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B36023" w:rsidRPr="00A66B81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B36023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B36023" w:rsidRPr="00A66B81" w:rsidRDefault="00B36023" w:rsidP="00B36023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B36023" w:rsidRPr="009F3B6E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0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B36023" w:rsidRPr="00A66B81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36023" w:rsidRPr="00A66B81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36023" w:rsidRPr="00A66B81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996A27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230F21" w:rsidRPr="00212BC1" w:rsidTr="00290985">
        <w:tc>
          <w:tcPr>
            <w:tcW w:w="4077" w:type="dxa"/>
            <w:vMerge w:val="restart"/>
            <w:shd w:val="clear" w:color="auto" w:fill="auto"/>
          </w:tcPr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30F21" w:rsidRPr="00A66B81" w:rsidRDefault="007B79FE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30F2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30F21" w:rsidRPr="00212BC1" w:rsidRDefault="006D2D19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230F21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30F2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30F21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30F21" w:rsidRPr="00A66B81" w:rsidRDefault="00A5015C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230F2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6D2D19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20F99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2A7C47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 xml:space="preserve">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193182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E67713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77383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1931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19318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E62AE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95D7E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3B2EA3" w:rsidRDefault="003B2EA3" w:rsidP="00C40FD0">
            <w:pPr>
              <w:rPr>
                <w:b/>
                <w:sz w:val="21"/>
                <w:szCs w:val="21"/>
                <w:lang w:val="pl-PL"/>
              </w:rPr>
            </w:pPr>
          </w:p>
          <w:p w:rsidR="00696026" w:rsidRPr="00212BC1" w:rsidRDefault="00696026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6D2D19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.06.</w:t>
            </w:r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5015C">
              <w:rPr>
                <w:b/>
                <w:color w:val="000000"/>
                <w:sz w:val="22"/>
                <w:szCs w:val="22"/>
              </w:rPr>
              <w:t>4</w:t>
            </w:r>
            <w:r w:rsidR="00E62BBA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5015C">
              <w:rPr>
                <w:b/>
                <w:color w:val="000000"/>
                <w:sz w:val="22"/>
                <w:szCs w:val="22"/>
              </w:rPr>
              <w:t>18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220F99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E67713" w:rsidRPr="000503A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4D7882">
              <w:rPr>
                <w:color w:val="000000"/>
                <w:sz w:val="21"/>
                <w:szCs w:val="21"/>
                <w:lang w:val="pl-PL"/>
              </w:rPr>
              <w:t>9</w:t>
            </w:r>
            <w:r w:rsidR="00D93D88">
              <w:rPr>
                <w:color w:val="000000"/>
                <w:sz w:val="21"/>
                <w:szCs w:val="21"/>
                <w:lang w:val="pl-PL"/>
              </w:rPr>
              <w:t>:</w:t>
            </w:r>
            <w:r w:rsidR="00773830">
              <w:rPr>
                <w:color w:val="000000"/>
                <w:sz w:val="21"/>
                <w:szCs w:val="21"/>
                <w:lang w:val="pl-PL"/>
              </w:rPr>
              <w:t>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  <w:r w:rsidR="00220F99">
              <w:rPr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E62B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.2</w:t>
            </w: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6387B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B79F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B79F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B79FE">
              <w:rPr>
                <w:b/>
                <w:color w:val="000000"/>
                <w:sz w:val="21"/>
                <w:szCs w:val="21"/>
              </w:rPr>
              <w:t xml:space="preserve"> 2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6D2D19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865FA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65FA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865FAE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10.07.</w:t>
            </w:r>
            <w:r w:rsidR="00BB40A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</w:t>
            </w:r>
            <w:r w:rsidR="00E65B7A">
              <w:rPr>
                <w:b/>
                <w:color w:val="000000"/>
                <w:sz w:val="21"/>
                <w:szCs w:val="21"/>
              </w:rPr>
              <w:t>.</w:t>
            </w:r>
            <w:r w:rsidR="0028160A">
              <w:rPr>
                <w:b/>
                <w:color w:val="000000"/>
                <w:sz w:val="21"/>
                <w:szCs w:val="21"/>
              </w:rPr>
              <w:t>08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2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4D4C4D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77383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7C4812" w:rsidP="00900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Default="00F8689C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F8077B" w:rsidRPr="00212BC1" w:rsidRDefault="00FA01AE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</w:tr>
      <w:tr w:rsidR="00C3138D" w:rsidRPr="00212BC1" w:rsidTr="00775FC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3138D" w:rsidRDefault="00C3138D" w:rsidP="00C3138D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6D2D19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13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A5015C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C313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2C03A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BD4DC7" w:rsidRPr="00212BC1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7B79FE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2</w:t>
            </w:r>
            <w:r w:rsidR="00BD4DC7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A66B81" w:rsidRDefault="00736B86" w:rsidP="00BD4D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A5015C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BD4DC7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470250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BD4DC7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6D2D19" w:rsidP="00D41602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12.06.</w:t>
            </w:r>
            <w:r w:rsidR="00865FAE">
              <w:rPr>
                <w:b/>
                <w:color w:val="000000"/>
                <w:sz w:val="21"/>
                <w:szCs w:val="21"/>
                <w:lang w:val="pl-PL"/>
              </w:rPr>
              <w:t xml:space="preserve"> i 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0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4D7882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A5015C">
              <w:rPr>
                <w:b/>
                <w:color w:val="000000"/>
                <w:sz w:val="21"/>
                <w:szCs w:val="21"/>
              </w:rPr>
              <w:t>2</w:t>
            </w:r>
            <w:r w:rsidR="00A06F5E">
              <w:rPr>
                <w:b/>
                <w:color w:val="000000"/>
                <w:sz w:val="21"/>
                <w:szCs w:val="21"/>
              </w:rPr>
              <w:t>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09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 w:rsidR="00A5015C">
              <w:rPr>
                <w:b/>
                <w:color w:val="000000"/>
                <w:sz w:val="21"/>
                <w:szCs w:val="21"/>
              </w:rPr>
              <w:t>6</w:t>
            </w:r>
            <w:r w:rsidR="00F35B41">
              <w:rPr>
                <w:b/>
                <w:color w:val="000000"/>
                <w:sz w:val="21"/>
                <w:szCs w:val="21"/>
              </w:rPr>
              <w:t>.09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19318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F35B41">
              <w:rPr>
                <w:color w:val="000000"/>
                <w:sz w:val="21"/>
                <w:szCs w:val="21"/>
                <w:lang w:val="pl-PL"/>
              </w:rPr>
              <w:t>9</w:t>
            </w:r>
            <w:r w:rsidR="00B01FB8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B01FB8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70114A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6D2D19" w:rsidP="00A20F6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06.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62A7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A5015C">
              <w:rPr>
                <w:b/>
                <w:color w:val="000000"/>
                <w:sz w:val="21"/>
                <w:szCs w:val="21"/>
              </w:rPr>
              <w:t xml:space="preserve">3.09. </w:t>
            </w:r>
            <w:proofErr w:type="spellStart"/>
            <w:r w:rsidR="00A5015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A5015C">
              <w:rPr>
                <w:b/>
                <w:color w:val="000000"/>
                <w:sz w:val="21"/>
                <w:szCs w:val="21"/>
              </w:rPr>
              <w:t xml:space="preserve"> 17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  <w:r w:rsidR="00E22A6A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112D51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B7A0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570A0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</w:t>
            </w:r>
            <w:r w:rsidR="006F45B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C83D4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26387B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A20F62">
              <w:rPr>
                <w:b/>
                <w:color w:val="000000"/>
                <w:sz w:val="21"/>
                <w:szCs w:val="21"/>
              </w:rPr>
              <w:t>.06</w:t>
            </w:r>
            <w:r w:rsidR="00D13CF1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13CF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D13CF1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D2D19">
              <w:rPr>
                <w:b/>
                <w:color w:val="000000"/>
                <w:sz w:val="21"/>
                <w:szCs w:val="21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E65B7A">
              <w:rPr>
                <w:b/>
                <w:color w:val="000000"/>
                <w:sz w:val="21"/>
                <w:szCs w:val="21"/>
              </w:rPr>
              <w:t>.0</w:t>
            </w:r>
            <w:r w:rsidR="0028160A">
              <w:rPr>
                <w:b/>
                <w:color w:val="000000"/>
                <w:sz w:val="21"/>
                <w:szCs w:val="21"/>
              </w:rPr>
              <w:t>8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193182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193182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470250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</w:tr>
      <w:tr w:rsidR="00C3138D" w:rsidRPr="00212BC1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6D2D19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313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313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A5015C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C313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2C03A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238D2" w:rsidRPr="00212BC1" w:rsidTr="00290985">
        <w:tc>
          <w:tcPr>
            <w:tcW w:w="4077" w:type="dxa"/>
            <w:vMerge w:val="restart"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238D2" w:rsidRPr="00441CE0" w:rsidRDefault="003238D2" w:rsidP="003238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1D2FB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F49BF" w:rsidRPr="00212BC1" w:rsidTr="003B3297">
        <w:tc>
          <w:tcPr>
            <w:tcW w:w="4077" w:type="dxa"/>
            <w:vMerge w:val="restart"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F49BF" w:rsidRPr="00A66B81" w:rsidRDefault="000F49BF" w:rsidP="000F49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i 11.09.</w:t>
            </w:r>
          </w:p>
        </w:tc>
      </w:tr>
      <w:tr w:rsidR="000F49BF" w:rsidRPr="00212BC1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F49BF" w:rsidRPr="00532B75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532B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0F49BF" w:rsidRPr="00212BC1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49BF" w:rsidRPr="007E6CFA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49BF" w:rsidRPr="00A66B81" w:rsidRDefault="000F49BF" w:rsidP="000F4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C618D" w:rsidRPr="00212BC1" w:rsidTr="000528B8">
        <w:tc>
          <w:tcPr>
            <w:tcW w:w="4077" w:type="dxa"/>
            <w:vMerge w:val="restart"/>
            <w:shd w:val="clear" w:color="auto" w:fill="auto"/>
          </w:tcPr>
          <w:p w:rsidR="00CC618D" w:rsidRPr="001D2FB1" w:rsidRDefault="00CC618D" w:rsidP="00CC618D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:rsidR="00CC618D" w:rsidRPr="001D2FB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7B79FE" w:rsidP="00CC61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</w:t>
            </w:r>
            <w:r w:rsidR="00CC618D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32B75" w:rsidRDefault="006D2D19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2B75"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32B75" w:rsidRDefault="004058B5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532B75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CC618D">
              <w:rPr>
                <w:color w:val="000000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  <w:r w:rsidR="005764C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5764C0" w:rsidP="00576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1A4EAB" w:rsidRPr="00212BC1" w:rsidTr="00414630">
        <w:tc>
          <w:tcPr>
            <w:tcW w:w="4077" w:type="dxa"/>
            <w:vMerge w:val="restart"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1A4EAB" w:rsidRPr="00A66B81" w:rsidRDefault="001A4EAB" w:rsidP="001A4E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1A4EAB" w:rsidRPr="00212BC1" w:rsidTr="00414630">
        <w:tc>
          <w:tcPr>
            <w:tcW w:w="4077" w:type="dxa"/>
            <w:vMerge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1A4EAB" w:rsidRPr="00A66B81" w:rsidRDefault="00F44D38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1A4EAB">
              <w:rPr>
                <w:color w:val="000000"/>
                <w:sz w:val="22"/>
                <w:szCs w:val="22"/>
              </w:rPr>
              <w:t>:00  /  12:00</w:t>
            </w:r>
          </w:p>
        </w:tc>
      </w:tr>
      <w:tr w:rsidR="001A4EAB" w:rsidRPr="00212BC1" w:rsidTr="001E0948">
        <w:tc>
          <w:tcPr>
            <w:tcW w:w="4077" w:type="dxa"/>
            <w:vMerge/>
            <w:shd w:val="clear" w:color="auto" w:fill="auto"/>
          </w:tcPr>
          <w:p w:rsidR="001A4EAB" w:rsidRPr="00212BC1" w:rsidRDefault="001A4EAB" w:rsidP="001A4EA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A4EAB" w:rsidRPr="00212BC1" w:rsidRDefault="001A4EAB" w:rsidP="001A4EA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A4EAB" w:rsidRPr="00A66B81" w:rsidRDefault="001A4EAB" w:rsidP="001A4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7509B" w:rsidRPr="00212BC1" w:rsidTr="001E0948">
        <w:tc>
          <w:tcPr>
            <w:tcW w:w="4077" w:type="dxa"/>
            <w:vMerge w:val="restart"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C1124D" w:rsidRDefault="007B79FE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7509B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6D2D19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6.</w:t>
            </w:r>
            <w:r w:rsidR="00C7509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509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750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A5015C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C7509B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7509B" w:rsidRPr="00212BC1" w:rsidTr="001E0948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927442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7509B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C7509B" w:rsidRPr="00212BC1" w:rsidTr="00240235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240235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7B79FE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6D2D19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6.</w:t>
            </w:r>
            <w:r w:rsidR="00C2025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4DC7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4D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27442">
              <w:rPr>
                <w:b/>
                <w:color w:val="000000" w:themeColor="text1"/>
                <w:sz w:val="22"/>
                <w:szCs w:val="22"/>
              </w:rPr>
              <w:t>27</w:t>
            </w:r>
            <w:r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C61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C618D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24023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470250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C618D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CC618D" w:rsidRPr="00212BC1" w:rsidTr="00292DF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A046B3" w:rsidRPr="00212BC1" w:rsidTr="00292DF7">
        <w:tc>
          <w:tcPr>
            <w:tcW w:w="4077" w:type="dxa"/>
            <w:vMerge w:val="restart"/>
            <w:shd w:val="clear" w:color="auto" w:fill="auto"/>
          </w:tcPr>
          <w:p w:rsidR="00A046B3" w:rsidRDefault="00736B86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7B79FE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A046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736B86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046B3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A046B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046B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1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5015C" w:rsidP="00A501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A046B3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A046B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A046B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9</w:t>
            </w:r>
            <w:r w:rsidR="00A046B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A046B3" w:rsidRPr="00212BC1" w:rsidTr="00292DF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CB3F84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046B3">
              <w:rPr>
                <w:color w:val="000000"/>
                <w:sz w:val="22"/>
                <w:szCs w:val="22"/>
              </w:rPr>
              <w:t>:00</w:t>
            </w:r>
            <w:r w:rsidR="005764C0">
              <w:rPr>
                <w:color w:val="000000"/>
                <w:sz w:val="22"/>
                <w:szCs w:val="22"/>
              </w:rPr>
              <w:t xml:space="preserve">  /  14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A046B3" w:rsidRPr="00212BC1" w:rsidTr="00CD2D85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470250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3B72AD" w:rsidRPr="00212BC1" w:rsidTr="00CD2D85">
        <w:tc>
          <w:tcPr>
            <w:tcW w:w="4077" w:type="dxa"/>
            <w:vMerge w:val="restart"/>
            <w:shd w:val="clear" w:color="auto" w:fill="auto"/>
          </w:tcPr>
          <w:p w:rsidR="003B72AD" w:rsidRDefault="003B72AD" w:rsidP="003B72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Pr="00CD2D85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441CE0" w:rsidRDefault="003B72AD" w:rsidP="003B72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B0013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Pr="00AB001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B72AD" w:rsidRPr="00212BC1" w:rsidTr="00CD2D85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A66B81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3B72AD" w:rsidRPr="00212BC1" w:rsidTr="008B3C0B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A66B81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Default="003B72AD" w:rsidP="003B7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8B3C0B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CC618D" w:rsidP="009C0D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212BC1" w:rsidRDefault="006D2D19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06.</w:t>
            </w:r>
            <w:r w:rsidR="00CC618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C618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C618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5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A5015C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3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7</w:t>
            </w:r>
            <w:r w:rsidR="00CC618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9C0D5A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45126A" w:rsidRPr="00212BC1" w:rsidTr="009C5C7B">
        <w:tc>
          <w:tcPr>
            <w:tcW w:w="4077" w:type="dxa"/>
            <w:vMerge w:val="restart"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212BC1" w:rsidRDefault="0045126A" w:rsidP="0045126A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09.07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.09.  i 19.9.</w:t>
            </w:r>
          </w:p>
        </w:tc>
      </w:tr>
      <w:tr w:rsidR="0045126A" w:rsidRPr="00212BC1" w:rsidTr="009C5C7B"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45126A" w:rsidRPr="00212BC1" w:rsidTr="009C5C7B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  / 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A66B81" w:rsidRDefault="0045126A" w:rsidP="0045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82DED" w:rsidRPr="00212BC1" w:rsidTr="00E42A0E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="00AA7E5F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1D2FB1" w:rsidRDefault="001D2FB1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1D2FB1" w:rsidRPr="00AA7E5F" w:rsidRDefault="001D2FB1" w:rsidP="00C82DE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AA7E5F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4D4C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4D4C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D2D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82DE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B86">
              <w:rPr>
                <w:b/>
                <w:color w:val="000000"/>
                <w:sz w:val="22"/>
                <w:szCs w:val="22"/>
              </w:rPr>
              <w:t>08</w:t>
            </w:r>
            <w:r w:rsidR="006D2D1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470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2DE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DB73D1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DB73D1" w:rsidRDefault="00B96E6F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6D2D19">
              <w:rPr>
                <w:b/>
                <w:color w:val="000000"/>
                <w:sz w:val="21"/>
                <w:szCs w:val="21"/>
              </w:rPr>
              <w:t>.06.</w:t>
            </w:r>
            <w:r w:rsidR="00C20254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26</w:t>
            </w:r>
            <w:r w:rsidR="006D2D19">
              <w:rPr>
                <w:b/>
                <w:color w:val="000000"/>
                <w:sz w:val="21"/>
                <w:szCs w:val="21"/>
              </w:rPr>
              <w:t>.06.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470250" w:rsidP="00470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09.</w:t>
            </w:r>
            <w:r w:rsidR="00C90D0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0D0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90D05"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C82DE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DB73D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B96E6F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82DE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2DED" w:rsidRPr="00212BC1" w:rsidTr="006F225C">
        <w:tc>
          <w:tcPr>
            <w:tcW w:w="4077" w:type="dxa"/>
            <w:vMerge w:val="restart"/>
            <w:shd w:val="clear" w:color="auto" w:fill="auto"/>
          </w:tcPr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90B07" w:rsidRDefault="007B79FE" w:rsidP="007B79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  <w:r w:rsidR="00C82DED"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6F225C" w:rsidRDefault="006D2D19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06.</w:t>
            </w:r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D7882" w:rsidRDefault="00C90D05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9.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82DED" w:rsidRP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90D05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90D05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36023" w:rsidRPr="00212BC1" w:rsidTr="00261F41">
        <w:tc>
          <w:tcPr>
            <w:tcW w:w="4077" w:type="dxa"/>
            <w:vMerge w:val="restart"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Pr="00B216CF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Pr="00B216C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B216CF" w:rsidRDefault="00927442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B36023" w:rsidRPr="00B216C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36023" w:rsidRPr="00212BC1" w:rsidTr="00261F41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Default="00927442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60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36023" w:rsidRPr="00212BC1" w:rsidTr="00261F41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Default="00B36023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Default="00927442" w:rsidP="00B36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697461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7B79FE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82DE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43084C" w:rsidRDefault="00CB33D8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  <w:r w:rsidR="00C82DED" w:rsidRPr="0043084C">
              <w:rPr>
                <w:b/>
                <w:color w:val="000000"/>
                <w:sz w:val="21"/>
                <w:szCs w:val="21"/>
              </w:rPr>
              <w:t xml:space="preserve">.06. </w:t>
            </w:r>
            <w:proofErr w:type="spellStart"/>
            <w:r w:rsidR="00C82DED" w:rsidRPr="0043084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2DED" w:rsidRPr="0043084C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D2D19">
              <w:rPr>
                <w:b/>
                <w:color w:val="000000"/>
                <w:sz w:val="21"/>
                <w:szCs w:val="21"/>
              </w:rPr>
              <w:t>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527E62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C82DE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B33D8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82DE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3138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</w:t>
            </w:r>
            <w:r w:rsidR="00C3138D"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  <w:p w:rsidR="00C82DED" w:rsidRPr="001D2FB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AA7E5F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D416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6D2D19">
              <w:rPr>
                <w:b/>
                <w:color w:val="000000"/>
                <w:sz w:val="22"/>
                <w:szCs w:val="22"/>
              </w:rPr>
              <w:t>.06.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2D19">
              <w:rPr>
                <w:b/>
                <w:color w:val="000000"/>
                <w:sz w:val="22"/>
                <w:szCs w:val="22"/>
              </w:rPr>
              <w:t>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9B5F70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:00   /   </w:t>
            </w:r>
            <w:r w:rsidR="00C82DED"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9B5F70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82DE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A24FC8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    /     </w:t>
            </w:r>
            <w:r w:rsidR="00C82DE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0F7EFA" w:rsidRDefault="000F7EFA" w:rsidP="000F7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EFA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0F7EF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0F7EFA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6D2D19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 w:rsidRPr="008B6F8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F4F50" w:rsidRDefault="00527E62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6387B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26387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6387B">
              <w:rPr>
                <w:b/>
                <w:color w:val="000000"/>
                <w:sz w:val="22"/>
                <w:szCs w:val="22"/>
              </w:rPr>
              <w:t xml:space="preserve">  13</w:t>
            </w:r>
            <w:r w:rsidR="00C82DED" w:rsidRPr="004F4F5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DC09B4" w:rsidRPr="00212BC1" w:rsidTr="008B6F85">
        <w:tc>
          <w:tcPr>
            <w:tcW w:w="4077" w:type="dxa"/>
            <w:vMerge w:val="restart"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.09.</w:t>
            </w:r>
          </w:p>
        </w:tc>
      </w:tr>
      <w:tr w:rsidR="00DC09B4" w:rsidRPr="00212BC1" w:rsidTr="00261F41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DC09B4" w:rsidRPr="00212BC1" w:rsidTr="00261F41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09B4" w:rsidRPr="00212BC1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Default="00DC09B4" w:rsidP="00DC0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058B5" w:rsidRPr="00212BC1" w:rsidTr="006D48E0">
        <w:tc>
          <w:tcPr>
            <w:tcW w:w="4077" w:type="dxa"/>
            <w:vMerge w:val="restart"/>
            <w:shd w:val="clear" w:color="auto" w:fill="auto"/>
          </w:tcPr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441CE0" w:rsidRDefault="004058B5" w:rsidP="00405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4058B5" w:rsidRPr="00212BC1" w:rsidTr="006D48E0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4058B5" w:rsidRPr="00212BC1" w:rsidTr="006D48E0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A66B81" w:rsidRDefault="004058B5" w:rsidP="004058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96026" w:rsidRPr="00212BC1" w:rsidTr="006D48E0">
        <w:tc>
          <w:tcPr>
            <w:tcW w:w="4077" w:type="dxa"/>
            <w:vMerge w:val="restart"/>
            <w:shd w:val="clear" w:color="auto" w:fill="auto"/>
          </w:tcPr>
          <w:p w:rsidR="00696026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441CE0" w:rsidRDefault="00696026" w:rsidP="006960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696026" w:rsidRPr="00212BC1" w:rsidTr="006D48E0">
        <w:tc>
          <w:tcPr>
            <w:tcW w:w="4077" w:type="dxa"/>
            <w:vMerge/>
            <w:shd w:val="clear" w:color="auto" w:fill="auto"/>
          </w:tcPr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9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696026" w:rsidRPr="00212BC1" w:rsidTr="006D48E0">
        <w:tc>
          <w:tcPr>
            <w:tcW w:w="4077" w:type="dxa"/>
            <w:vMerge/>
            <w:shd w:val="clear" w:color="auto" w:fill="auto"/>
          </w:tcPr>
          <w:p w:rsidR="00696026" w:rsidRPr="00212BC1" w:rsidRDefault="00696026" w:rsidP="0069602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212BC1" w:rsidRDefault="00696026" w:rsidP="006960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  /  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026" w:rsidRPr="00A66B81" w:rsidRDefault="00696026" w:rsidP="006960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D20B9"/>
    <w:rsid w:val="001D24B0"/>
    <w:rsid w:val="001D2FB1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238D2"/>
    <w:rsid w:val="00334079"/>
    <w:rsid w:val="003424A3"/>
    <w:rsid w:val="00342680"/>
    <w:rsid w:val="00342FF7"/>
    <w:rsid w:val="003443DB"/>
    <w:rsid w:val="003452F5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F4E85"/>
    <w:rsid w:val="003F77E9"/>
    <w:rsid w:val="00402375"/>
    <w:rsid w:val="004058B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40B8"/>
    <w:rsid w:val="00587DC8"/>
    <w:rsid w:val="00591E0D"/>
    <w:rsid w:val="00592748"/>
    <w:rsid w:val="00592BD9"/>
    <w:rsid w:val="00595B2C"/>
    <w:rsid w:val="005A0B8D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6026"/>
    <w:rsid w:val="00697461"/>
    <w:rsid w:val="006C0034"/>
    <w:rsid w:val="006C2A06"/>
    <w:rsid w:val="006D2D19"/>
    <w:rsid w:val="006D300D"/>
    <w:rsid w:val="006E2405"/>
    <w:rsid w:val="006E329F"/>
    <w:rsid w:val="006F225C"/>
    <w:rsid w:val="006F2A2A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6BDD"/>
    <w:rsid w:val="009D7E38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24FC8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C5978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36023"/>
    <w:rsid w:val="00B411F6"/>
    <w:rsid w:val="00B44655"/>
    <w:rsid w:val="00B44E1C"/>
    <w:rsid w:val="00B46397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DFF"/>
    <w:rsid w:val="00D45AC4"/>
    <w:rsid w:val="00D50A5B"/>
    <w:rsid w:val="00D51A06"/>
    <w:rsid w:val="00D5221A"/>
    <w:rsid w:val="00D56859"/>
    <w:rsid w:val="00D66316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09B4"/>
    <w:rsid w:val="00DC1029"/>
    <w:rsid w:val="00DC5BB5"/>
    <w:rsid w:val="00DC7623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01AE"/>
    <w:rsid w:val="00FA2B02"/>
    <w:rsid w:val="00FB51BC"/>
    <w:rsid w:val="00FD5983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795B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E1B6-9160-46C4-A9DF-B84F1D8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51</cp:revision>
  <cp:lastPrinted>2019-04-11T08:14:00Z</cp:lastPrinted>
  <dcterms:created xsi:type="dcterms:W3CDTF">2018-10-12T12:28:00Z</dcterms:created>
  <dcterms:modified xsi:type="dcterms:W3CDTF">2019-08-27T08:25:00Z</dcterms:modified>
</cp:coreProperties>
</file>